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0127FD" w:rsidRDefault="00F249F3" w:rsidP="00EA2161">
            <w:pPr>
              <w:pBdr>
                <w:top w:val="nil"/>
                <w:left w:val="nil"/>
                <w:bottom w:val="nil"/>
                <w:right w:val="nil"/>
                <w:between w:val="nil"/>
              </w:pBdr>
              <w:shd w:val="clear" w:color="auto" w:fill="FFFFFF"/>
              <w:ind w:left="1723"/>
              <w:rPr>
                <w:bCs/>
              </w:rPr>
            </w:pPr>
            <w:bookmarkStart w:id="0" w:name="_Hlk131684989"/>
            <w:r w:rsidRPr="000127FD">
              <w:rPr>
                <w:bCs/>
              </w:rPr>
              <w:t>«ЗАТВЕРДЖЕНО»:</w:t>
            </w:r>
          </w:p>
          <w:p w14:paraId="5C3BD7AA" w14:textId="77777777" w:rsidR="00F249F3" w:rsidRPr="000127FD" w:rsidRDefault="00F249F3" w:rsidP="00EA2161">
            <w:pPr>
              <w:pBdr>
                <w:top w:val="nil"/>
                <w:left w:val="nil"/>
                <w:bottom w:val="nil"/>
                <w:right w:val="nil"/>
                <w:between w:val="nil"/>
              </w:pBdr>
              <w:shd w:val="clear" w:color="auto" w:fill="FFFFFF"/>
              <w:ind w:left="1723"/>
              <w:rPr>
                <w:bCs/>
              </w:rPr>
            </w:pPr>
            <w:r w:rsidRPr="000127FD">
              <w:rPr>
                <w:bCs/>
              </w:rPr>
              <w:t>Рішенням Уповноваженої особи</w:t>
            </w:r>
            <w:r w:rsidRPr="000127FD">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535D02E2" w:rsidR="00F249F3" w:rsidRPr="000127FD" w:rsidRDefault="00F249F3" w:rsidP="00EA2161">
            <w:pPr>
              <w:pBdr>
                <w:top w:val="nil"/>
                <w:left w:val="nil"/>
                <w:bottom w:val="nil"/>
                <w:right w:val="nil"/>
                <w:between w:val="nil"/>
              </w:pBdr>
              <w:shd w:val="clear" w:color="auto" w:fill="FFFFFF"/>
              <w:ind w:left="1723"/>
            </w:pPr>
            <w:r w:rsidRPr="00A7312A">
              <w:t xml:space="preserve">Протокол </w:t>
            </w:r>
            <w:r w:rsidR="00534ACE" w:rsidRPr="00A7312A">
              <w:t xml:space="preserve">№ </w:t>
            </w:r>
            <w:r w:rsidR="00A7312A" w:rsidRPr="00A7312A">
              <w:t>66</w:t>
            </w:r>
            <w:r w:rsidRPr="00A7312A">
              <w:t xml:space="preserve"> від </w:t>
            </w:r>
            <w:r w:rsidR="00A7312A" w:rsidRPr="00A7312A">
              <w:t>2</w:t>
            </w:r>
            <w:r w:rsidR="008E0037">
              <w:t>5</w:t>
            </w:r>
            <w:r w:rsidR="00A7312A" w:rsidRPr="00A7312A">
              <w:t>.10</w:t>
            </w:r>
            <w:r w:rsidR="00B33040" w:rsidRPr="00A7312A">
              <w:t xml:space="preserve">.2023 </w:t>
            </w:r>
            <w:r w:rsidRPr="00A7312A">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58CC9688"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44210000-5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1998E3A9" w14:textId="1DECFE35" w:rsidR="00290216" w:rsidRPr="00290216" w:rsidRDefault="00A4269B" w:rsidP="00290216">
      <w:pPr>
        <w:tabs>
          <w:tab w:val="left" w:pos="3654"/>
        </w:tabs>
        <w:jc w:val="center"/>
        <w:rPr>
          <w:b/>
          <w:snapToGrid w:val="0"/>
          <w:kern w:val="28"/>
        </w:rPr>
      </w:pPr>
      <w:bookmarkStart w:id="2" w:name="_Hlk143682336"/>
      <w:r>
        <w:rPr>
          <w:b/>
          <w:snapToGrid w:val="0"/>
          <w:kern w:val="28"/>
        </w:rPr>
        <w:t>«</w:t>
      </w:r>
      <w:r w:rsidR="003A1FFA" w:rsidRPr="003A1FFA">
        <w:rPr>
          <w:b/>
          <w:snapToGrid w:val="0"/>
          <w:kern w:val="28"/>
        </w:rPr>
        <w:t>Швидкоспоруджувана модульна споруда для улаштування найпростішого укриття</w:t>
      </w:r>
      <w:r>
        <w:rPr>
          <w:b/>
          <w:snapToGrid w:val="0"/>
          <w:kern w:val="28"/>
        </w:rPr>
        <w:t>»</w:t>
      </w:r>
    </w:p>
    <w:bookmarkEnd w:id="2"/>
    <w:p w14:paraId="139D583B" w14:textId="60CD3AD3" w:rsidR="00B301A7" w:rsidRDefault="00290216" w:rsidP="00290216">
      <w:pPr>
        <w:tabs>
          <w:tab w:val="left" w:pos="3654"/>
        </w:tabs>
        <w:jc w:val="center"/>
        <w:rPr>
          <w:rFonts w:eastAsia="Calibri"/>
          <w:b/>
          <w:bCs/>
          <w:shd w:val="clear" w:color="auto" w:fill="FFFFFF"/>
          <w:lang w:eastAsia="en-US"/>
        </w:rPr>
      </w:pPr>
      <w:r w:rsidRPr="00290216">
        <w:rPr>
          <w:b/>
          <w:snapToGrid w:val="0"/>
          <w:kern w:val="28"/>
        </w:rPr>
        <w:t>(</w:t>
      </w:r>
      <w:r w:rsidR="003A1FFA">
        <w:rPr>
          <w:b/>
          <w:snapToGrid w:val="0"/>
          <w:kern w:val="28"/>
        </w:rPr>
        <w:t>к</w:t>
      </w:r>
      <w:r w:rsidR="003A1FFA" w:rsidRPr="003A1FFA">
        <w:rPr>
          <w:b/>
          <w:snapToGrid w:val="0"/>
          <w:kern w:val="28"/>
        </w:rPr>
        <w:t>онструкції та їх частини</w:t>
      </w:r>
      <w:r w:rsidR="00C90BB1">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54B6BA6F" w:rsidR="00E70913" w:rsidRPr="00EA2161" w:rsidRDefault="003A1FFA" w:rsidP="003D08A9">
            <w:pPr>
              <w:suppressAutoHyphens/>
              <w:ind w:left="6" w:firstLine="142"/>
              <w:jc w:val="both"/>
              <w:rPr>
                <w:rFonts w:eastAsia="Tahoma"/>
                <w:bCs/>
                <w:lang w:eastAsia="zh-CN" w:bidi="hi-IN"/>
              </w:rPr>
            </w:pPr>
            <w:r w:rsidRPr="003A1FFA">
              <w:rPr>
                <w:rFonts w:eastAsia="Tahoma"/>
                <w:lang w:eastAsia="zh-CN" w:bidi="hi-IN"/>
              </w:rPr>
              <w:t>Швидкоспоруджувана захисна споруда цивільного захисту модульного типу  (ДК 021:2015. 44210000-5 Конструкції та їх частини)</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1E5662F0"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Pr>
                <w:bCs/>
                <w:color w:val="000000"/>
              </w:rPr>
              <w:t>15</w:t>
            </w:r>
            <w:r w:rsidRPr="00F161AD">
              <w:rPr>
                <w:bCs/>
                <w:color w:val="000000"/>
              </w:rPr>
              <w:t xml:space="preserve"> </w:t>
            </w:r>
            <w:r>
              <w:rPr>
                <w:bCs/>
                <w:color w:val="000000"/>
              </w:rPr>
              <w:t>листопада</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w:t>
            </w:r>
            <w:r w:rsidRPr="003D08A9">
              <w:rPr>
                <w:rFonts w:eastAsia="Tahoma"/>
                <w:lang w:eastAsia="zh-CN" w:bidi="hi-IN"/>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00E70913" w:rsidRPr="00EA2161">
              <w:rPr>
                <w:rFonts w:eastAsia="Tahoma"/>
                <w:lang w:eastAsia="zh-CN" w:bidi="hi-IN"/>
              </w:rPr>
              <w:lastRenderedPageBreak/>
              <w:t>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lastRenderedPageBreak/>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w:t>
            </w:r>
            <w:r w:rsidRPr="005E665C">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w:t>
            </w:r>
            <w:r w:rsidRPr="005E665C">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lastRenderedPageBreak/>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46CFC4CB"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r w:rsidR="00DC755A">
              <w:rPr>
                <w:rFonts w:eastAsia="Tahoma"/>
                <w:lang w:eastAsia="zh-CN" w:bidi="hi-IN"/>
              </w:rPr>
              <w:t xml:space="preserve"> Вся документація що надається </w:t>
            </w:r>
            <w:r w:rsidR="00DC755A">
              <w:rPr>
                <w:rFonts w:eastAsia="Tahoma"/>
                <w:lang w:eastAsia="zh-CN" w:bidi="hi-IN"/>
              </w:rPr>
              <w:lastRenderedPageBreak/>
              <w:t>Учасником повинна відповідати вимогам чинного законодавства.</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17660914"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3C793A">
              <w:t>0</w:t>
            </w:r>
            <w:r w:rsidR="00CF3CEF" w:rsidRPr="00CF3CEF">
              <w:rPr>
                <w:lang w:val="ru-RU"/>
              </w:rPr>
              <w:t>2</w:t>
            </w:r>
            <w:r w:rsidR="003C793A">
              <w:t xml:space="preserve"> листопада</w:t>
            </w:r>
            <w:r w:rsidR="005A5B22">
              <w:t xml:space="preserve"> </w:t>
            </w:r>
            <w:r w:rsidRPr="003E12BA">
              <w:t>2023 року</w:t>
            </w:r>
            <w:r w:rsidR="00D35960" w:rsidRPr="00D35960">
              <w:rPr>
                <w:lang w:val="ru-RU"/>
              </w:rPr>
              <w:t xml:space="preserve"> </w:t>
            </w:r>
            <w:r w:rsidR="00D35960">
              <w:rPr>
                <w:lang w:val="ru-RU"/>
              </w:rPr>
              <w:t>об 11:00</w:t>
            </w:r>
            <w:r w:rsidRPr="003E12BA">
              <w:t>.</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77777777"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w:t>
            </w:r>
            <w:r w:rsidRPr="00310139">
              <w:lastRenderedPageBreak/>
              <w:t>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0F37" w14:textId="77777777" w:rsidR="008B74E9" w:rsidRDefault="008B74E9">
      <w:r>
        <w:separator/>
      </w:r>
    </w:p>
  </w:endnote>
  <w:endnote w:type="continuationSeparator" w:id="0">
    <w:p w14:paraId="67942C9F" w14:textId="77777777" w:rsidR="008B74E9" w:rsidRDefault="008B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B260" w14:textId="77777777" w:rsidR="008B74E9" w:rsidRDefault="008B74E9">
      <w:r>
        <w:separator/>
      </w:r>
    </w:p>
  </w:footnote>
  <w:footnote w:type="continuationSeparator" w:id="0">
    <w:p w14:paraId="577C3C31" w14:textId="77777777" w:rsidR="008B74E9" w:rsidRDefault="008B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4863911">
    <w:abstractNumId w:val="0"/>
  </w:num>
  <w:num w:numId="2" w16cid:durableId="258756593">
    <w:abstractNumId w:val="8"/>
  </w:num>
  <w:num w:numId="3" w16cid:durableId="1425689805">
    <w:abstractNumId w:val="19"/>
  </w:num>
  <w:num w:numId="4" w16cid:durableId="232012135">
    <w:abstractNumId w:val="17"/>
  </w:num>
  <w:num w:numId="5" w16cid:durableId="2043743526">
    <w:abstractNumId w:val="15"/>
  </w:num>
  <w:num w:numId="6" w16cid:durableId="1036127618">
    <w:abstractNumId w:val="13"/>
  </w:num>
  <w:num w:numId="7" w16cid:durableId="484274351">
    <w:abstractNumId w:val="22"/>
  </w:num>
  <w:num w:numId="8" w16cid:durableId="101726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8234">
    <w:abstractNumId w:val="10"/>
  </w:num>
  <w:num w:numId="10" w16cid:durableId="730690213">
    <w:abstractNumId w:val="16"/>
  </w:num>
  <w:num w:numId="11" w16cid:durableId="1952013487">
    <w:abstractNumId w:val="9"/>
  </w:num>
  <w:num w:numId="12" w16cid:durableId="1469476802">
    <w:abstractNumId w:val="11"/>
  </w:num>
  <w:num w:numId="13" w16cid:durableId="812216183">
    <w:abstractNumId w:val="7"/>
  </w:num>
  <w:num w:numId="14" w16cid:durableId="338972348">
    <w:abstractNumId w:val="20"/>
  </w:num>
  <w:num w:numId="15" w16cid:durableId="571620980">
    <w:abstractNumId w:val="3"/>
  </w:num>
  <w:num w:numId="16" w16cid:durableId="1158568837">
    <w:abstractNumId w:val="6"/>
  </w:num>
  <w:num w:numId="17" w16cid:durableId="1040594228">
    <w:abstractNumId w:val="23"/>
  </w:num>
  <w:num w:numId="18" w16cid:durableId="388070683">
    <w:abstractNumId w:val="21"/>
  </w:num>
  <w:num w:numId="19" w16cid:durableId="438333263">
    <w:abstractNumId w:val="14"/>
  </w:num>
  <w:num w:numId="20" w16cid:durableId="579943038">
    <w:abstractNumId w:val="2"/>
  </w:num>
  <w:num w:numId="21" w16cid:durableId="1515682177">
    <w:abstractNumId w:val="5"/>
  </w:num>
  <w:num w:numId="22" w16cid:durableId="636104464">
    <w:abstractNumId w:val="12"/>
  </w:num>
  <w:num w:numId="23" w16cid:durableId="1287391675">
    <w:abstractNumId w:val="18"/>
  </w:num>
  <w:num w:numId="24" w16cid:durableId="10098742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26EA"/>
    <w:rsid w:val="000127FD"/>
    <w:rsid w:val="00015A12"/>
    <w:rsid w:val="00021353"/>
    <w:rsid w:val="0002360D"/>
    <w:rsid w:val="00023B88"/>
    <w:rsid w:val="00024B6B"/>
    <w:rsid w:val="000317AB"/>
    <w:rsid w:val="00032115"/>
    <w:rsid w:val="00035087"/>
    <w:rsid w:val="000351DD"/>
    <w:rsid w:val="000357BA"/>
    <w:rsid w:val="0003762E"/>
    <w:rsid w:val="00040256"/>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86D49"/>
    <w:rsid w:val="00390428"/>
    <w:rsid w:val="003939B3"/>
    <w:rsid w:val="00393FDD"/>
    <w:rsid w:val="00395BD3"/>
    <w:rsid w:val="003A1FFA"/>
    <w:rsid w:val="003A5B8F"/>
    <w:rsid w:val="003B13A7"/>
    <w:rsid w:val="003B3DD7"/>
    <w:rsid w:val="003C049B"/>
    <w:rsid w:val="003C189C"/>
    <w:rsid w:val="003C2BD0"/>
    <w:rsid w:val="003C793A"/>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A5B22"/>
    <w:rsid w:val="005B40FA"/>
    <w:rsid w:val="005C6D9D"/>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059"/>
    <w:rsid w:val="006329F4"/>
    <w:rsid w:val="00633606"/>
    <w:rsid w:val="00633B68"/>
    <w:rsid w:val="00635D8B"/>
    <w:rsid w:val="006376AC"/>
    <w:rsid w:val="006433A3"/>
    <w:rsid w:val="006440E3"/>
    <w:rsid w:val="0064614F"/>
    <w:rsid w:val="006475CA"/>
    <w:rsid w:val="0065159B"/>
    <w:rsid w:val="006538D2"/>
    <w:rsid w:val="00655052"/>
    <w:rsid w:val="0065573C"/>
    <w:rsid w:val="00660D6D"/>
    <w:rsid w:val="00665490"/>
    <w:rsid w:val="006743E8"/>
    <w:rsid w:val="00681406"/>
    <w:rsid w:val="0068351F"/>
    <w:rsid w:val="00686BE3"/>
    <w:rsid w:val="0068762C"/>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25B"/>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19F2"/>
    <w:rsid w:val="008032B3"/>
    <w:rsid w:val="008048C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B74E9"/>
    <w:rsid w:val="008C3B03"/>
    <w:rsid w:val="008C47D5"/>
    <w:rsid w:val="008C7070"/>
    <w:rsid w:val="008D1AFB"/>
    <w:rsid w:val="008D2989"/>
    <w:rsid w:val="008D58EC"/>
    <w:rsid w:val="008D6EC2"/>
    <w:rsid w:val="008E0037"/>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2636A"/>
    <w:rsid w:val="00A360BA"/>
    <w:rsid w:val="00A41581"/>
    <w:rsid w:val="00A4269B"/>
    <w:rsid w:val="00A47665"/>
    <w:rsid w:val="00A479F0"/>
    <w:rsid w:val="00A54C20"/>
    <w:rsid w:val="00A55B72"/>
    <w:rsid w:val="00A561E3"/>
    <w:rsid w:val="00A62B88"/>
    <w:rsid w:val="00A6614C"/>
    <w:rsid w:val="00A70B63"/>
    <w:rsid w:val="00A70C37"/>
    <w:rsid w:val="00A70D77"/>
    <w:rsid w:val="00A7312A"/>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CEF"/>
    <w:rsid w:val="00CF3F94"/>
    <w:rsid w:val="00D0160E"/>
    <w:rsid w:val="00D0370D"/>
    <w:rsid w:val="00D06562"/>
    <w:rsid w:val="00D078CD"/>
    <w:rsid w:val="00D1058E"/>
    <w:rsid w:val="00D13195"/>
    <w:rsid w:val="00D14A69"/>
    <w:rsid w:val="00D21BDB"/>
    <w:rsid w:val="00D27CF9"/>
    <w:rsid w:val="00D35960"/>
    <w:rsid w:val="00D4087E"/>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C755A"/>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373E"/>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837</Words>
  <Characters>5037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9</cp:revision>
  <cp:lastPrinted>2023-03-07T12:09:00Z</cp:lastPrinted>
  <dcterms:created xsi:type="dcterms:W3CDTF">2023-10-23T08:46:00Z</dcterms:created>
  <dcterms:modified xsi:type="dcterms:W3CDTF">2023-10-25T08:32:00Z</dcterms:modified>
</cp:coreProperties>
</file>